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CB" w:rsidRPr="001D402C" w:rsidRDefault="00EC79CB" w:rsidP="008973A5">
      <w:pPr>
        <w:keepNext/>
        <w:spacing w:after="120"/>
        <w:jc w:val="both"/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sl-SI"/>
        </w:rPr>
      </w:pPr>
      <w:r w:rsidRPr="001D402C">
        <w:rPr>
          <w:rFonts w:ascii="Tahoma" w:hAnsi="Tahoma" w:cs="Tahoma"/>
          <w:color w:val="FF0000"/>
          <w:sz w:val="20"/>
        </w:rPr>
        <w:t xml:space="preserve">VPRAŠANJE: </w:t>
      </w:r>
    </w:p>
    <w:p w:rsidR="00EC79CB" w:rsidRPr="00EC79CB" w:rsidRDefault="00EC79CB" w:rsidP="008973A5">
      <w:pPr>
        <w:pStyle w:val="Navadensplet"/>
        <w:keepNext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EC79CB">
        <w:rPr>
          <w:rFonts w:ascii="Tahoma" w:eastAsia="Times New Roman" w:hAnsi="Tahoma" w:cs="Tahoma"/>
          <w:color w:val="333333"/>
          <w:sz w:val="20"/>
          <w:szCs w:val="20"/>
        </w:rPr>
        <w:t xml:space="preserve">Koliko ima investitor zagotovljenih sredstev za izvedbo tega projekta? </w:t>
      </w:r>
    </w:p>
    <w:p w:rsidR="00EC79CB" w:rsidRDefault="00EC79CB" w:rsidP="008973A5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1D402C">
        <w:rPr>
          <w:rFonts w:ascii="Tahoma" w:hAnsi="Tahoma" w:cs="Tahoma"/>
          <w:color w:val="00B050"/>
          <w:sz w:val="20"/>
        </w:rPr>
        <w:t>ODGOVOR:</w:t>
      </w:r>
    </w:p>
    <w:p w:rsidR="008973A5" w:rsidRPr="008973A5" w:rsidRDefault="008973A5" w:rsidP="008973A5">
      <w:pPr>
        <w:keepNext/>
        <w:tabs>
          <w:tab w:val="left" w:pos="8505"/>
        </w:tabs>
        <w:spacing w:after="120"/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ročnik </w:t>
      </w:r>
      <w:r w:rsidR="00274B0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e bo razkril višine 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z</w:t>
      </w:r>
      <w:r w:rsidRPr="008973A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agotov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ljen</w:t>
      </w:r>
      <w:r w:rsidR="00274B0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ih </w:t>
      </w:r>
      <w:r w:rsidRPr="008973A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sredst</w:t>
      </w:r>
      <w:r w:rsidR="00274B0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e</w:t>
      </w:r>
      <w:r w:rsidRPr="008973A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v za </w:t>
      </w:r>
      <w:r w:rsidR="00274B0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ta projekt</w:t>
      </w:r>
      <w:bookmarkStart w:id="0" w:name="_GoBack"/>
      <w:bookmarkEnd w:id="0"/>
      <w:r w:rsidRPr="008973A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.</w:t>
      </w:r>
    </w:p>
    <w:sectPr w:rsidR="008973A5" w:rsidRPr="00897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Pergar">
    <w15:presenceInfo w15:providerId="AD" w15:userId="S-1-5-21-3488306383-4274944136-2722233016-3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4C"/>
    <w:rsid w:val="000110A1"/>
    <w:rsid w:val="00055F16"/>
    <w:rsid w:val="00067CB7"/>
    <w:rsid w:val="001B26EF"/>
    <w:rsid w:val="001D402C"/>
    <w:rsid w:val="00217DCD"/>
    <w:rsid w:val="00250CAF"/>
    <w:rsid w:val="00274B03"/>
    <w:rsid w:val="00306117"/>
    <w:rsid w:val="003A1236"/>
    <w:rsid w:val="003E4F6F"/>
    <w:rsid w:val="005671D3"/>
    <w:rsid w:val="006C195D"/>
    <w:rsid w:val="006C536F"/>
    <w:rsid w:val="006E31AB"/>
    <w:rsid w:val="006E3FE8"/>
    <w:rsid w:val="007B4490"/>
    <w:rsid w:val="007C094C"/>
    <w:rsid w:val="00810F64"/>
    <w:rsid w:val="00884C0B"/>
    <w:rsid w:val="008973A5"/>
    <w:rsid w:val="008B4A9A"/>
    <w:rsid w:val="00904F17"/>
    <w:rsid w:val="00960C38"/>
    <w:rsid w:val="009F24E0"/>
    <w:rsid w:val="00A314EE"/>
    <w:rsid w:val="00B84AB8"/>
    <w:rsid w:val="00BC314B"/>
    <w:rsid w:val="00BD66C2"/>
    <w:rsid w:val="00BE15E7"/>
    <w:rsid w:val="00C151F9"/>
    <w:rsid w:val="00C5639D"/>
    <w:rsid w:val="00C97122"/>
    <w:rsid w:val="00D0172E"/>
    <w:rsid w:val="00D5646A"/>
    <w:rsid w:val="00E05056"/>
    <w:rsid w:val="00E3665A"/>
    <w:rsid w:val="00E45C30"/>
    <w:rsid w:val="00EC79CB"/>
    <w:rsid w:val="00F7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E3F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3F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3F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3F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3FE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FE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avaden"/>
    <w:rsid w:val="00F775AB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E3F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3F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3F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3F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3FE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FE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avaden"/>
    <w:rsid w:val="00F775AB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43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76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42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F51F-72BD-4521-AC9E-9C6F5B64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dcterms:created xsi:type="dcterms:W3CDTF">2018-06-26T07:23:00Z</dcterms:created>
  <dcterms:modified xsi:type="dcterms:W3CDTF">2018-06-27T17:13:00Z</dcterms:modified>
</cp:coreProperties>
</file>